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69A2" w14:textId="77777777" w:rsidR="00BA0A18" w:rsidRPr="000318F4" w:rsidRDefault="00BA0A18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</w:p>
    <w:p w14:paraId="4E7494D6" w14:textId="3930D1B1" w:rsidR="00093798" w:rsidRPr="000318F4" w:rsidRDefault="00105635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INSTRUCTIVO PARA SOLICITUD DE </w:t>
      </w:r>
      <w:r w:rsidR="004313A3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LICENCIA </w:t>
      </w:r>
      <w:r w:rsidR="004F1712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>DE PRODUCTOR DE ALCOHOL CARBURANTE</w:t>
      </w:r>
    </w:p>
    <w:p w14:paraId="5A4BD6DB" w14:textId="77777777" w:rsidR="00254150" w:rsidRPr="000318F4" w:rsidRDefault="00254150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0907554A" w14:textId="7E9CA3FB" w:rsidR="00DE5805" w:rsidRPr="000318F4" w:rsidRDefault="00E82EB3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  <w:t>Descripción del trámite:</w:t>
      </w:r>
    </w:p>
    <w:p w14:paraId="65A560F2" w14:textId="35975269" w:rsidR="00DE5805" w:rsidRPr="000318F4" w:rsidRDefault="00EF5924" w:rsidP="00754BF1">
      <w:pPr>
        <w:tabs>
          <w:tab w:val="left" w:pos="1134"/>
        </w:tabs>
        <w:jc w:val="both"/>
        <w:rPr>
          <w:rFonts w:ascii="Altivo Light" w:eastAsia="Titillium Lt" w:hAnsi="Altivo Light" w:cs="Titillium Lt"/>
          <w:b/>
          <w:strike/>
          <w:color w:val="002060"/>
          <w:sz w:val="20"/>
          <w:szCs w:val="20"/>
          <w:lang w:val="es-GT"/>
        </w:rPr>
      </w:pPr>
      <w:r w:rsidRPr="000318F4">
        <w:rPr>
          <w:rFonts w:ascii="Altivo Light" w:hAnsi="Altivo Light"/>
          <w:noProof/>
          <w:color w:val="002060"/>
          <w:lang w:val="es-G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57422B" wp14:editId="7BB3EDFF">
                <wp:simplePos x="0" y="0"/>
                <wp:positionH relativeFrom="column">
                  <wp:posOffset>3390900</wp:posOffset>
                </wp:positionH>
                <wp:positionV relativeFrom="paragraph">
                  <wp:posOffset>413384</wp:posOffset>
                </wp:positionV>
                <wp:extent cx="2858135" cy="1990725"/>
                <wp:effectExtent l="0" t="0" r="18415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B7065" w14:textId="77777777" w:rsidR="00DE5805" w:rsidRPr="00A72570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  <w:t>Resultado del trámite:</w:t>
                            </w:r>
                          </w:p>
                          <w:p w14:paraId="49FEF14B" w14:textId="0941659B" w:rsidR="00DE5805" w:rsidRPr="00EF5924" w:rsidRDefault="00F13039" w:rsidP="00BB116E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Licencia Anual de Productor de Alcohol Carburante</w:t>
                            </w:r>
                          </w:p>
                          <w:p w14:paraId="547BA3A2" w14:textId="466D1FF7" w:rsidR="00DE5805" w:rsidRPr="00A72570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  <w:t>Costo del trámite:</w:t>
                            </w:r>
                          </w:p>
                          <w:p w14:paraId="637033F9" w14:textId="6846E49B" w:rsidR="00943AD5" w:rsidRPr="00A72570" w:rsidRDefault="00F13039" w:rsidP="00BB116E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El</w:t>
                            </w:r>
                            <w:r w:rsidRPr="00F1303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 costo aplicable </w:t>
                            </w:r>
                            <w:r w:rsidR="00520DC3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por </w:t>
                            </w:r>
                            <w:r w:rsidRPr="00F1303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la emisión </w:t>
                            </w:r>
                            <w:r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de </w:t>
                            </w:r>
                            <w:r w:rsidRPr="00F1303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l</w:t>
                            </w:r>
                            <w:r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a L</w:t>
                            </w:r>
                            <w:r w:rsidRPr="00F1303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icencia de Productor de alcohol carburante se regirá</w:t>
                            </w:r>
                            <w:r w:rsidR="007B0ACB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 según </w:t>
                            </w:r>
                            <w:r w:rsidR="0014064F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las tarifas</w:t>
                            </w:r>
                            <w:r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 establecidas en el artículo 16</w:t>
                            </w:r>
                            <w:r w:rsidR="007B0ACB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 del Acuerdo Gubernativo Número 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257</w:t>
                            </w:r>
                            <w:r w:rsidR="007B0ACB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-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2025.</w:t>
                            </w:r>
                          </w:p>
                          <w:p w14:paraId="37D024CE" w14:textId="77777777" w:rsidR="00DE5805" w:rsidRPr="00520DC3" w:rsidRDefault="00DE5805">
                            <w:pPr>
                              <w:textDirection w:val="btLr"/>
                              <w:rPr>
                                <w:lang w:val="es-GT"/>
                              </w:rPr>
                            </w:pPr>
                          </w:p>
                          <w:p w14:paraId="4AE173EF" w14:textId="0869A573" w:rsidR="00DE5805" w:rsidRDefault="00DE580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7422B" id="Rectángulo: esquinas redondeadas 14" o:spid="_x0000_s1026" style="position:absolute;left:0;text-align:left;margin-left:267pt;margin-top:32.55pt;width:225.0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" fillcolor="white [3201]" strokecolor="#00206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0E6B7065" w14:textId="77777777" w:rsidR="00DE5805" w:rsidRPr="00A72570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  <w:t>Resultado del trámite:</w:t>
                      </w:r>
                    </w:p>
                    <w:p w14:paraId="49FEF14B" w14:textId="0941659B" w:rsidR="00DE5805" w:rsidRPr="00EF5924" w:rsidRDefault="00F13039" w:rsidP="00BB116E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Licencia Anual de Productor de Alcohol Carburante</w:t>
                      </w:r>
                    </w:p>
                    <w:p w14:paraId="547BA3A2" w14:textId="466D1FF7" w:rsidR="00DE5805" w:rsidRPr="00A72570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  <w:t>Costo del trámite:</w:t>
                      </w:r>
                    </w:p>
                    <w:p w14:paraId="637033F9" w14:textId="6846E49B" w:rsidR="00943AD5" w:rsidRPr="00A72570" w:rsidRDefault="00F13039" w:rsidP="00BB116E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El</w:t>
                      </w:r>
                      <w:r w:rsidRPr="00F13039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 costo aplicable </w:t>
                      </w:r>
                      <w:r w:rsidR="00520DC3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por </w:t>
                      </w:r>
                      <w:r w:rsidRPr="00F13039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la emisión </w:t>
                      </w:r>
                      <w:r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de </w:t>
                      </w:r>
                      <w:r w:rsidRPr="00F13039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l</w:t>
                      </w:r>
                      <w:r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a L</w:t>
                      </w:r>
                      <w:r w:rsidRPr="00F13039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icencia de Productor de alcohol carburante se regirá</w:t>
                      </w:r>
                      <w:r w:rsidR="007B0ACB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 según </w:t>
                      </w:r>
                      <w:r w:rsidR="0014064F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las tarifas</w:t>
                      </w:r>
                      <w:r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 establecidas en el artículo 16</w:t>
                      </w:r>
                      <w:r w:rsidR="007B0ACB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 del Acuerdo Gubernativo Número 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257</w:t>
                      </w:r>
                      <w:r w:rsidR="007B0ACB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-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2025.</w:t>
                      </w:r>
                    </w:p>
                    <w:p w14:paraId="37D024CE" w14:textId="77777777" w:rsidR="00DE5805" w:rsidRPr="00520DC3" w:rsidRDefault="00DE5805">
                      <w:pPr>
                        <w:textDirection w:val="btLr"/>
                        <w:rPr>
                          <w:lang w:val="es-GT"/>
                        </w:rPr>
                      </w:pPr>
                    </w:p>
                    <w:p w14:paraId="4AE173EF" w14:textId="0869A573" w:rsidR="00DE5805" w:rsidRDefault="00DE5805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C270B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s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el trámite obligatorio </w:t>
      </w:r>
      <w:r w:rsidR="004C5E5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anual 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que </w:t>
      </w:r>
      <w:r w:rsidR="00C270B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os Productores de </w:t>
      </w:r>
      <w:r w:rsidR="00EA0E2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</w:t>
      </w:r>
      <w:r w:rsidR="00C270B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cohol </w:t>
      </w:r>
      <w:r w:rsidR="00EA0E2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</w:t>
      </w:r>
      <w:r w:rsidR="00C270B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rburante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ben realizar ante el Ministerio de Energía y Minas a través de la Dirección Competente para obtener su Licencia de Productor de </w:t>
      </w:r>
      <w:r w:rsidR="00EA0E2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cohol </w:t>
      </w:r>
      <w:r w:rsidR="00EA0E2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arburante </w:t>
      </w:r>
      <w:r w:rsidR="00C270B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que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bastezca al mercado local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148517FB" w14:textId="0512997F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50F5B985" w14:textId="651B0D66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DDB0C23" w14:textId="73600721" w:rsidR="00DE5805" w:rsidRPr="000318F4" w:rsidRDefault="00254150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  <w:r w:rsidRPr="000318F4">
        <w:rPr>
          <w:rFonts w:ascii="Altivo Light" w:eastAsia="Titillium Lt" w:hAnsi="Altivo Light" w:cs="Titillium Lt"/>
          <w:noProof/>
          <w:color w:val="002060"/>
          <w:sz w:val="24"/>
          <w:szCs w:val="24"/>
          <w:lang w:val="es-GT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0A16ECD" wp14:editId="6A263B4E">
                <wp:simplePos x="0" y="0"/>
                <wp:positionH relativeFrom="column">
                  <wp:posOffset>-106680</wp:posOffset>
                </wp:positionH>
                <wp:positionV relativeFrom="paragraph">
                  <wp:posOffset>74930</wp:posOffset>
                </wp:positionV>
                <wp:extent cx="3082925" cy="1038639"/>
                <wp:effectExtent l="0" t="0" r="3175" b="952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1038639"/>
                        </a:xfrm>
                        <a:prstGeom prst="roundRect">
                          <a:avLst>
                            <a:gd name="adj" fmla="val 7823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51406" w14:textId="77777777" w:rsidR="00DE5805" w:rsidRPr="00A72570" w:rsidRDefault="00E82EB3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  <w:t xml:space="preserve">Base Legal: </w:t>
                            </w:r>
                          </w:p>
                          <w:p w14:paraId="54BDDFFA" w14:textId="6C045E24" w:rsidR="00DE5805" w:rsidRPr="00A72570" w:rsidRDefault="004F1712" w:rsidP="00A72570">
                            <w:pPr>
                              <w:tabs>
                                <w:tab w:val="left" w:pos="1134"/>
                              </w:tabs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Decreto Ley 17-85, Ley del Alcohol Carburante; Acuerdo Gubernativo Número 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257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-202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5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, </w:t>
                            </w:r>
                            <w:r w:rsidR="00F46707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Reglamento General de la Ley del Alcohol Carburante</w:t>
                            </w:r>
                          </w:p>
                          <w:p w14:paraId="6A9AB949" w14:textId="77777777" w:rsidR="00525D19" w:rsidRPr="00C10753" w:rsidRDefault="00525D19">
                            <w:pPr>
                              <w:jc w:val="both"/>
                              <w:textDirection w:val="btLr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16ECD" id="Rectángulo: esquinas redondeadas 13" o:spid="_x0000_s1027" style="position:absolute;margin-left:-8.4pt;margin-top:5.9pt;width:242.75pt;height:81.8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" fillcolor="white [3201]" stroked="f">
                <v:textbox inset="2.53958mm,1.2694mm,2.53958mm,1.2694mm">
                  <w:txbxContent>
                    <w:p w14:paraId="24651406" w14:textId="77777777" w:rsidR="00DE5805" w:rsidRPr="00A72570" w:rsidRDefault="00E82EB3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  <w:t xml:space="preserve">Base Legal: </w:t>
                      </w:r>
                    </w:p>
                    <w:p w14:paraId="54BDDFFA" w14:textId="6C045E24" w:rsidR="00DE5805" w:rsidRPr="00A72570" w:rsidRDefault="004F1712" w:rsidP="00A72570">
                      <w:pPr>
                        <w:tabs>
                          <w:tab w:val="left" w:pos="1134"/>
                        </w:tabs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Decreto Ley 17-85, Ley del Alcohol Carburante; Acuerdo Gubernativo Número 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257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-202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5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, </w:t>
                      </w:r>
                      <w:r w:rsidR="00F46707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Reglamento General de la Ley del Alcohol Carburante</w:t>
                      </w:r>
                    </w:p>
                    <w:p w14:paraId="6A9AB949" w14:textId="77777777" w:rsidR="00525D19" w:rsidRPr="00C10753" w:rsidRDefault="00525D19">
                      <w:pPr>
                        <w:jc w:val="both"/>
                        <w:textDirection w:val="btLr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6D9F56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23869391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CD7D5AC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F2D29EE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02AE98CF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313E289" w14:textId="77777777" w:rsidR="005D04EE" w:rsidRPr="000318F4" w:rsidRDefault="005D04EE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3D4E7FAB" w14:textId="77777777" w:rsidR="00525D19" w:rsidRPr="000318F4" w:rsidRDefault="00525D19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7F28EEB9" w14:textId="69581830" w:rsidR="00DE5805" w:rsidRPr="004A68D2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4A68D2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Requisitos:</w:t>
      </w:r>
    </w:p>
    <w:p w14:paraId="605B31E2" w14:textId="3EA2E884" w:rsidR="00DE5805" w:rsidRPr="000318F4" w:rsidRDefault="00EF5924">
      <w:pPr>
        <w:tabs>
          <w:tab w:val="left" w:pos="1134"/>
        </w:tabs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EF592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 continuación, se detallan los documentos que se deben presentar en la ventanilla de la Dirección General de Energía -DGE-, todos los documentos a presentar deben estar vigentes a la fecha:</w:t>
      </w:r>
    </w:p>
    <w:p w14:paraId="3390514A" w14:textId="77777777" w:rsidR="00B06E66" w:rsidRPr="000318F4" w:rsidRDefault="00B06E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5EF4F725" w14:textId="77777777" w:rsidR="00FC7466" w:rsidRPr="000318F4" w:rsidRDefault="00FC7466" w:rsidP="00FC74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persona individual:</w:t>
      </w:r>
    </w:p>
    <w:p w14:paraId="76BA1CE8" w14:textId="77777777" w:rsidR="00FC7466" w:rsidRPr="000318F4" w:rsidRDefault="00FC7466" w:rsidP="00FC74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5CF3E1A5" w14:textId="2918F92C" w:rsidR="00FC7466" w:rsidRPr="000318F4" w:rsidRDefault="00FC7466" w:rsidP="00FC74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l d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umento personal </w:t>
      </w:r>
      <w:r w:rsidR="0015026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identificación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l solicitante:</w:t>
      </w:r>
    </w:p>
    <w:p w14:paraId="13247067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8E3C0" w14:textId="77777777" w:rsidR="00FC7466" w:rsidRPr="000318F4" w:rsidRDefault="00FC7466" w:rsidP="00FC7466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Nacionales: Documento Personal de Identificación vigente -DPI- (ambos lados).</w:t>
      </w:r>
    </w:p>
    <w:p w14:paraId="22462FC4" w14:textId="39531877" w:rsidR="00FC7466" w:rsidRPr="000318F4" w:rsidRDefault="00FC7466" w:rsidP="00FC7466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Extranjeros: Pasaporte vigente, completo.</w:t>
      </w:r>
    </w:p>
    <w:p w14:paraId="79A34525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09F92" w14:textId="77777777" w:rsidR="00FC7466" w:rsidRPr="00D96B54" w:rsidRDefault="00FC7466" w:rsidP="00FC74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D96B5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Fotocopia de la Patente de Comercio de Empresa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bidamente inscrita</w:t>
      </w:r>
      <w:r w:rsidRPr="00D96B5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. </w:t>
      </w:r>
    </w:p>
    <w:p w14:paraId="381652B8" w14:textId="77777777" w:rsidR="00FC7466" w:rsidRPr="00D96B54" w:rsidRDefault="00FC7466" w:rsidP="00FC7466">
      <w:pPr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4B703CE7" w14:textId="77777777" w:rsidR="00FC7466" w:rsidRPr="000318F4" w:rsidRDefault="00FC7466" w:rsidP="00FC74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bookmarkStart w:id="0" w:name="_Hlk148517159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i el solicitante actúa en representación de otra persona, se debe adjuntar fotocopia del testimonio de la Escritura Pública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l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mandato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respectivo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bookmarkEnd w:id="0"/>
    <w:p w14:paraId="2BDD3E83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61B40433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una persona jurídica:</w:t>
      </w:r>
    </w:p>
    <w:p w14:paraId="521205D9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18773033" w14:textId="580C8217" w:rsidR="00FC7466" w:rsidRPr="00DB4405" w:rsidRDefault="004A68D2" w:rsidP="00FC746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l d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umento personal </w:t>
      </w:r>
      <w:r w:rsidR="0015026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identificación 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l </w:t>
      </w:r>
      <w:r w:rsidR="0015026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R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presentante </w:t>
      </w:r>
      <w:r w:rsidR="0015026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L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gal:</w:t>
      </w:r>
    </w:p>
    <w:p w14:paraId="2F80CA41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7ADBDC27" w14:textId="3E478D83" w:rsidR="00FC7466" w:rsidRPr="000318F4" w:rsidRDefault="00FC7466" w:rsidP="00FC746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Nacionales:</w:t>
      </w:r>
      <w:r w:rsidR="004A68D2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ocumento Personal de Identificación vigente -DPI- (ambos lados)</w:t>
      </w:r>
    </w:p>
    <w:p w14:paraId="5F99BB61" w14:textId="6438EA74" w:rsidR="00FC7466" w:rsidRPr="000318F4" w:rsidRDefault="00FC7466" w:rsidP="00FC746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Extranjeros:</w:t>
      </w:r>
      <w:r w:rsidR="004A68D2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saporte vigente, completo.</w:t>
      </w:r>
    </w:p>
    <w:p w14:paraId="27B651C8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186C1B75" w14:textId="77777777" w:rsidR="00FC7466" w:rsidRPr="00D96B54" w:rsidRDefault="00FC7466" w:rsidP="00FC7466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 T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stimonio de l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scritur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ública de constitución de l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ociedad con sus modificaciones si las hubiere, razonadas por el Registro Mercantil.</w:t>
      </w:r>
    </w:p>
    <w:p w14:paraId="06661B05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1627352F" w14:textId="77777777" w:rsidR="00FC7466" w:rsidRPr="000318F4" w:rsidRDefault="00FC7466" w:rsidP="00FC7466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 la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tente de Comercio de Empres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y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Sociedad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, debidamente inscrita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792FFF8C" w14:textId="77777777" w:rsidR="00FC7466" w:rsidRPr="000318F4" w:rsidRDefault="00FC7466" w:rsidP="00FC7466">
      <w:pPr>
        <w:pStyle w:val="Prrafodelista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416B95E5" w14:textId="3A63F7AF" w:rsidR="00FC7466" w:rsidRPr="00D96B54" w:rsidRDefault="00FC7466" w:rsidP="00FC7466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D96B5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l Acta de Nombramiento </w:t>
      </w:r>
      <w:r w:rsidR="0015026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v</w:t>
      </w:r>
      <w:r w:rsidRPr="00D96B5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igente del Representante Legal, razonado por los Registros que correspondan.</w:t>
      </w:r>
    </w:p>
    <w:p w14:paraId="4BC8898D" w14:textId="77777777" w:rsidR="00705872" w:rsidRPr="000318F4" w:rsidRDefault="00705872" w:rsidP="0070587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186DCA8A" w14:textId="11C533E4" w:rsidR="00B06E66" w:rsidRPr="004A68D2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 xml:space="preserve">Para ambas personerías, adjuntar los siguientes formularios y documentos:  </w:t>
      </w:r>
    </w:p>
    <w:p w14:paraId="0C287231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  <w:tab/>
      </w:r>
    </w:p>
    <w:p w14:paraId="06B186F7" w14:textId="4D825CB8" w:rsidR="00FC7466" w:rsidRPr="002371B6" w:rsidRDefault="00FC7466" w:rsidP="00FC7466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  <w:r w:rsidRPr="00A177F4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ALC-03</w:t>
      </w:r>
      <w:r w:rsidR="00192520" w:rsidRPr="00A177F4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-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“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rmulario para solicitud de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icencia de </w:t>
      </w:r>
      <w:r w:rsidR="00480DD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roductor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</w:t>
      </w:r>
      <w:r w:rsidR="00480DD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cohol </w:t>
      </w:r>
      <w:r w:rsidR="00480DD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rburante”.</w:t>
      </w:r>
    </w:p>
    <w:p w14:paraId="639357F1" w14:textId="77777777" w:rsidR="00FC7466" w:rsidRDefault="00FC7466" w:rsidP="00FC7466">
      <w:pPr>
        <w:widowControl/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</w:p>
    <w:p w14:paraId="0E0B29C0" w14:textId="0136A7AB" w:rsidR="00FC7466" w:rsidRPr="00FC7466" w:rsidRDefault="00FC7466" w:rsidP="00FC7466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bookmarkStart w:id="1" w:name="_Hlk148596516"/>
      <w:r w:rsidRPr="00FC746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lastRenderedPageBreak/>
        <w:t xml:space="preserve">Fotocopia simple de la </w:t>
      </w:r>
      <w:r w:rsidR="00EF592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</w:t>
      </w:r>
      <w:r w:rsidRPr="00FC746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onstancia de inscripción en el Registro Tributario Unificado -RTU-, de la Superintendencia de Administración Tributari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-SAT-</w:t>
      </w:r>
      <w:r w:rsidRPr="00FC746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.  </w:t>
      </w:r>
      <w:bookmarkEnd w:id="1"/>
    </w:p>
    <w:p w14:paraId="5D4D59A7" w14:textId="77777777" w:rsidR="00FC7466" w:rsidRPr="000318F4" w:rsidRDefault="00FC7466" w:rsidP="00FC7466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D077480" w14:textId="77777777" w:rsidR="00BC2895" w:rsidRDefault="00FC7466" w:rsidP="00BC289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77542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Fotocopia simple de la Solvencia Fiscal emitida por la Superintendencia de Administración Tributaria dentro de los treinta días anteriores a su presentación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. </w:t>
      </w:r>
    </w:p>
    <w:p w14:paraId="220D5EC5" w14:textId="77777777" w:rsidR="00BC2895" w:rsidRDefault="00BC2895" w:rsidP="00BC2895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1666E9EA" w14:textId="3CCBF304" w:rsidR="00BC2895" w:rsidRPr="00BC2895" w:rsidRDefault="00BC2895" w:rsidP="00BC289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ocumento en el que conste que cuenta con contratos vigentes de arrendamiento, comodato u otra modalidad legalmente válida, suscritos con titulares de 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</w:t>
      </w: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icencias de Almacenamiento de Petróleo y Productos Petroleros, que amparen la operación de mezcla para la obtención de Gasolinas</w:t>
      </w:r>
      <w:r w:rsid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7AEDF898" w14:textId="77777777" w:rsidR="00BC2895" w:rsidRPr="00BC2895" w:rsidRDefault="00BC2895" w:rsidP="00BC2895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B7550A1" w14:textId="71922217" w:rsidR="00FC7466" w:rsidRDefault="00BC2895" w:rsidP="00BC289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Identificación de las licencias relacionadas en el numeral anterior.</w:t>
      </w:r>
    </w:p>
    <w:p w14:paraId="7A137494" w14:textId="77777777" w:rsidR="00943AD5" w:rsidRPr="00BC2895" w:rsidRDefault="00943AD5" w:rsidP="00BC289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158E343" w14:textId="2A69F5FF" w:rsidR="00943AD5" w:rsidRPr="000318F4" w:rsidRDefault="00943AD5" w:rsidP="00BF700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bookmarkStart w:id="2" w:name="_Hlk219388187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Recibo de Pago 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e </w:t>
      </w:r>
      <w:r w:rsid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icencia de 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roductor</w:t>
      </w:r>
      <w:r w:rsid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 alcohol carburant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, según Acuerdo Gubernativo Número </w:t>
      </w:r>
      <w:r w:rsidR="0014064F" w:rsidRPr="0006663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257-2025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AB1D8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rtículo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16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“</w:t>
      </w:r>
      <w:r w:rsid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ARIFAS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”</w:t>
      </w:r>
      <w:bookmarkEnd w:id="2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66DF7836" w14:textId="77777777" w:rsidR="00F84564" w:rsidRPr="000318F4" w:rsidRDefault="00F84564" w:rsidP="00F8456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9AC623E" w14:textId="6255A335" w:rsidR="00DE5805" w:rsidRPr="000318F4" w:rsidRDefault="004C2BF8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G</w:t>
      </w:r>
      <w:r w:rsidR="00D41E62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eneralidades</w:t>
      </w:r>
      <w:r w:rsidR="00E01AD0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:</w:t>
      </w:r>
    </w:p>
    <w:p w14:paraId="2E8F9E04" w14:textId="77777777" w:rsidR="00E01AD0" w:rsidRPr="000318F4" w:rsidRDefault="00E01AD0">
      <w:pPr>
        <w:widowControl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203A2C37" w14:textId="44847F54" w:rsidR="002E2246" w:rsidRDefault="002E2246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revio a solicitar la Licencia de Productor de alcohol carburante, el interesado deberá contar con su Inscripción de Productor de Alcohol Carburante.</w:t>
      </w:r>
    </w:p>
    <w:p w14:paraId="54D2FCD7" w14:textId="77777777" w:rsidR="002E2246" w:rsidRDefault="002E2246" w:rsidP="002E2246">
      <w:pPr>
        <w:pStyle w:val="Prrafodelista"/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11685F34" w14:textId="77777777" w:rsidR="001B2F6B" w:rsidRDefault="004C2BF8" w:rsidP="001B2F6B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oda solicitud o gestión debe ser dirigida a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 Ministerio de Energía y Minas a través de la Dirección Competent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6C1902CA" w14:textId="77777777" w:rsidR="001B2F6B" w:rsidRPr="001B2F6B" w:rsidRDefault="001B2F6B" w:rsidP="001B2F6B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EA8EB8D" w14:textId="234AC0B7" w:rsidR="001B2F6B" w:rsidRPr="001B2F6B" w:rsidRDefault="001B2F6B" w:rsidP="001B2F6B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1B2F6B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a solicitud se deberá presentar en la Ventanilla de Grandes Usuarios y Alcohol Carburante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5444296A" w14:textId="77777777" w:rsidR="00480DD4" w:rsidRPr="00480DD4" w:rsidRDefault="00480DD4" w:rsidP="00480DD4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2828564" w14:textId="0A1C7C1F" w:rsidR="00480DD4" w:rsidRPr="000318F4" w:rsidRDefault="00480DD4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l ingreso del expediente no implica la aprobación de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icencia solicitada</w:t>
      </w:r>
      <w:r w:rsidR="001B2F6B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4A9574D9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62B096FA" w14:textId="1644E3D9" w:rsidR="004C2BF8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documentación presentada debe ser 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egibl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64F381D6" w14:textId="77777777" w:rsidR="001B2F6B" w:rsidRPr="001B2F6B" w:rsidRDefault="001B2F6B" w:rsidP="001B2F6B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6BE5AB8F" w14:textId="25B12B34" w:rsidR="001B2F6B" w:rsidRPr="001B2F6B" w:rsidRDefault="001B2F6B" w:rsidP="001B2F6B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l ingreso del expediente no implica la aprobación del registro requerido.</w:t>
      </w:r>
    </w:p>
    <w:p w14:paraId="2B9CDA93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204C957" w14:textId="4165E025" w:rsidR="004C2BF8" w:rsidRPr="00EF5924" w:rsidRDefault="00520DC3" w:rsidP="00EF5924">
      <w:pPr>
        <w:pStyle w:val="Prrafodelista"/>
        <w:numPr>
          <w:ilvl w:val="0"/>
          <w:numId w:val="15"/>
        </w:numP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revio a emitir l</w:t>
      </w:r>
      <w:r w:rsidR="004C2BF8"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 orden de pago</w:t>
      </w:r>
      <w:r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se deberá verificar el cumplimiento de los requisitos de la </w:t>
      </w:r>
      <w:r w:rsidR="004C2BF8"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olicitud de </w:t>
      </w:r>
      <w:r w:rsidR="002E2246"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icencia de </w:t>
      </w:r>
      <w:r w:rsidR="004C2BF8"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roductor</w:t>
      </w:r>
      <w:r w:rsidR="002E2246"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 alcohol carburante</w:t>
      </w:r>
      <w:r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 dicha orden</w:t>
      </w:r>
      <w:r w:rsidR="004C2BF8"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berá </w:t>
      </w:r>
      <w:r w:rsidR="002E2246"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er </w:t>
      </w:r>
      <w:r w:rsidR="004C2BF8"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solicita</w:t>
      </w:r>
      <w:r w:rsidR="002E2246"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a </w:t>
      </w:r>
      <w:r w:rsidR="004C2BF8"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n</w:t>
      </w:r>
      <w:r w:rsidR="00EF5924" w:rsidRPr="00EF5924">
        <w:t xml:space="preserve"> </w:t>
      </w:r>
      <w:r w:rsidR="00EF5924" w:rsidRPr="00EF592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Grandes Usuarios y Alcohol Carburante</w:t>
      </w:r>
      <w:r w:rsidR="00EF592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7C54C86D" w14:textId="77777777" w:rsidR="00EF5924" w:rsidRPr="00EF5924" w:rsidRDefault="00EF5924" w:rsidP="00EF5924">
      <w:pP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51C29F20" w14:textId="50A8EFD8" w:rsidR="004C2BF8" w:rsidRDefault="004C2BF8" w:rsidP="006D1664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El único Departamento 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utorizado por el Ministerio de Energía y Minas</w:t>
      </w:r>
      <w:r w:rsidR="002E2246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6C42C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a través de la Dirección Competente </w:t>
      </w:r>
      <w:r w:rsidR="002E2246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proporcionar información sobre el estado de un expediente en trámite, es el Departamento de Gestión Legal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 la Dirección General de Energía</w:t>
      </w:r>
      <w:r w:rsidR="002E2246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7114FDA4" w14:textId="77777777" w:rsidR="00490D96" w:rsidRPr="00490D96" w:rsidRDefault="00490D96" w:rsidP="00490D96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0E9A2A40" w14:textId="77777777" w:rsidR="00490D96" w:rsidRDefault="00490D96" w:rsidP="00490D96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Descargar formularios:</w:t>
      </w:r>
    </w:p>
    <w:p w14:paraId="4B538A7A" w14:textId="65262458" w:rsidR="00490D96" w:rsidRDefault="00490D96" w:rsidP="00490D96">
      <w:pPr>
        <w:widowControl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ben ser llenados, impresos, firmados </w:t>
      </w:r>
    </w:p>
    <w:p w14:paraId="5EF4511F" w14:textId="77777777" w:rsidR="00490D96" w:rsidRDefault="00490D96" w:rsidP="00490D96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</w:p>
    <w:p w14:paraId="3954462D" w14:textId="77777777" w:rsidR="00490D96" w:rsidRPr="00490D96" w:rsidRDefault="00490D96" w:rsidP="00490D96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sectPr w:rsidR="00490D96" w:rsidRPr="00490D96">
      <w:headerReference w:type="default" r:id="rId9"/>
      <w:footerReference w:type="default" r:id="rId10"/>
      <w:pgSz w:w="12240" w:h="18720"/>
      <w:pgMar w:top="1440" w:right="1080" w:bottom="1440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DDB0" w14:textId="77777777" w:rsidR="00D958D1" w:rsidRDefault="00D958D1">
      <w:r>
        <w:separator/>
      </w:r>
    </w:p>
  </w:endnote>
  <w:endnote w:type="continuationSeparator" w:id="0">
    <w:p w14:paraId="5FCFCC43" w14:textId="77777777" w:rsidR="00D958D1" w:rsidRDefault="00D9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7749" w14:textId="77777777" w:rsidR="00DE5805" w:rsidRDefault="00DE5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CC7F" w14:textId="77777777" w:rsidR="00D958D1" w:rsidRDefault="00D958D1">
      <w:r>
        <w:separator/>
      </w:r>
    </w:p>
  </w:footnote>
  <w:footnote w:type="continuationSeparator" w:id="0">
    <w:p w14:paraId="4D5EC58E" w14:textId="77777777" w:rsidR="00D958D1" w:rsidRDefault="00D9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B85D" w14:textId="2FE9B893" w:rsidR="00DE5805" w:rsidRDefault="00BA0A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749"/>
      </w:tabs>
      <w:rPr>
        <w:color w:val="000000"/>
      </w:rPr>
    </w:pPr>
    <w:r>
      <w:rPr>
        <w:noProof/>
      </w:rPr>
      <w:drawing>
        <wp:inline distT="0" distB="0" distL="0" distR="0" wp14:anchorId="345ABE90" wp14:editId="184D6804">
          <wp:extent cx="2200275" cy="775970"/>
          <wp:effectExtent l="0" t="0" r="9525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EB3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190"/>
    <w:multiLevelType w:val="hybridMultilevel"/>
    <w:tmpl w:val="447A67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6C9"/>
    <w:multiLevelType w:val="hybridMultilevel"/>
    <w:tmpl w:val="B37C427E"/>
    <w:lvl w:ilvl="0" w:tplc="546C3A2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5D82"/>
    <w:multiLevelType w:val="multilevel"/>
    <w:tmpl w:val="36ACE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4C99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2B2B4A3A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03A8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562B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6594"/>
    <w:multiLevelType w:val="multilevel"/>
    <w:tmpl w:val="43B87B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9B7E15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9" w15:restartNumberingAfterBreak="0">
    <w:nsid w:val="56165419"/>
    <w:multiLevelType w:val="multilevel"/>
    <w:tmpl w:val="27402B0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9310EC"/>
    <w:multiLevelType w:val="hybridMultilevel"/>
    <w:tmpl w:val="6016A4B8"/>
    <w:lvl w:ilvl="0" w:tplc="915CF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EE32A6"/>
    <w:multiLevelType w:val="hybridMultilevel"/>
    <w:tmpl w:val="3000C6F0"/>
    <w:lvl w:ilvl="0" w:tplc="78E4477A">
      <w:start w:val="1"/>
      <w:numFmt w:val="decimal"/>
      <w:lvlText w:val="%1."/>
      <w:lvlJc w:val="left"/>
      <w:pPr>
        <w:ind w:left="2062" w:hanging="360"/>
      </w:pPr>
      <w:rPr>
        <w:b w:val="0"/>
        <w:bCs w:val="0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70EF3"/>
    <w:multiLevelType w:val="multilevel"/>
    <w:tmpl w:val="61A67C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C424B9"/>
    <w:multiLevelType w:val="hybridMultilevel"/>
    <w:tmpl w:val="7BB2C1B6"/>
    <w:lvl w:ilvl="0" w:tplc="0CF2E572">
      <w:start w:val="1"/>
      <w:numFmt w:val="decimal"/>
      <w:lvlText w:val="%1."/>
      <w:lvlJc w:val="left"/>
      <w:pPr>
        <w:ind w:left="216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2972C6"/>
    <w:multiLevelType w:val="multilevel"/>
    <w:tmpl w:val="E38285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65D4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5"/>
    <w:rsid w:val="00000C7B"/>
    <w:rsid w:val="000074EA"/>
    <w:rsid w:val="000318F4"/>
    <w:rsid w:val="0006663E"/>
    <w:rsid w:val="00093798"/>
    <w:rsid w:val="000B7ED2"/>
    <w:rsid w:val="000C2D98"/>
    <w:rsid w:val="000D1446"/>
    <w:rsid w:val="000E0CE0"/>
    <w:rsid w:val="000E4368"/>
    <w:rsid w:val="000F73A8"/>
    <w:rsid w:val="00105635"/>
    <w:rsid w:val="0014064F"/>
    <w:rsid w:val="00146E01"/>
    <w:rsid w:val="00150264"/>
    <w:rsid w:val="00165EB2"/>
    <w:rsid w:val="00167947"/>
    <w:rsid w:val="00192520"/>
    <w:rsid w:val="001B2F6B"/>
    <w:rsid w:val="001B3414"/>
    <w:rsid w:val="001D180B"/>
    <w:rsid w:val="001D256D"/>
    <w:rsid w:val="001F3BA2"/>
    <w:rsid w:val="00224358"/>
    <w:rsid w:val="00234CA8"/>
    <w:rsid w:val="002377B6"/>
    <w:rsid w:val="00245BF0"/>
    <w:rsid w:val="00254150"/>
    <w:rsid w:val="00263A51"/>
    <w:rsid w:val="002704C1"/>
    <w:rsid w:val="00277EA4"/>
    <w:rsid w:val="002817F6"/>
    <w:rsid w:val="002D3834"/>
    <w:rsid w:val="002D6624"/>
    <w:rsid w:val="002E2246"/>
    <w:rsid w:val="002E479A"/>
    <w:rsid w:val="0030181A"/>
    <w:rsid w:val="00310E67"/>
    <w:rsid w:val="00331761"/>
    <w:rsid w:val="003431F1"/>
    <w:rsid w:val="00353094"/>
    <w:rsid w:val="003857CF"/>
    <w:rsid w:val="003A4D38"/>
    <w:rsid w:val="003A52FE"/>
    <w:rsid w:val="003E7B44"/>
    <w:rsid w:val="003F2D74"/>
    <w:rsid w:val="00401E9B"/>
    <w:rsid w:val="004156FC"/>
    <w:rsid w:val="004313A3"/>
    <w:rsid w:val="004437B3"/>
    <w:rsid w:val="00480DD4"/>
    <w:rsid w:val="00490D96"/>
    <w:rsid w:val="004A68D2"/>
    <w:rsid w:val="004C22A0"/>
    <w:rsid w:val="004C2BF8"/>
    <w:rsid w:val="004C5E56"/>
    <w:rsid w:val="004E4559"/>
    <w:rsid w:val="004F102D"/>
    <w:rsid w:val="004F1712"/>
    <w:rsid w:val="00511220"/>
    <w:rsid w:val="00520DC3"/>
    <w:rsid w:val="00525D19"/>
    <w:rsid w:val="00530B42"/>
    <w:rsid w:val="005538D7"/>
    <w:rsid w:val="00562AA5"/>
    <w:rsid w:val="005636C1"/>
    <w:rsid w:val="005C2D40"/>
    <w:rsid w:val="005D04EE"/>
    <w:rsid w:val="005D0C90"/>
    <w:rsid w:val="005E260B"/>
    <w:rsid w:val="005F47CA"/>
    <w:rsid w:val="00604EEE"/>
    <w:rsid w:val="00627117"/>
    <w:rsid w:val="006501C3"/>
    <w:rsid w:val="00652096"/>
    <w:rsid w:val="00670DFC"/>
    <w:rsid w:val="00676DF3"/>
    <w:rsid w:val="00684BB9"/>
    <w:rsid w:val="006B0644"/>
    <w:rsid w:val="006C42CE"/>
    <w:rsid w:val="006D4E08"/>
    <w:rsid w:val="006E682D"/>
    <w:rsid w:val="00705872"/>
    <w:rsid w:val="00745D8C"/>
    <w:rsid w:val="00754BF1"/>
    <w:rsid w:val="00762C22"/>
    <w:rsid w:val="00764CB8"/>
    <w:rsid w:val="00774DE1"/>
    <w:rsid w:val="00783C6D"/>
    <w:rsid w:val="007865C9"/>
    <w:rsid w:val="00792228"/>
    <w:rsid w:val="007A01A3"/>
    <w:rsid w:val="007A5133"/>
    <w:rsid w:val="007B0ACB"/>
    <w:rsid w:val="007B69FE"/>
    <w:rsid w:val="007B748A"/>
    <w:rsid w:val="007C3C26"/>
    <w:rsid w:val="007F2FE7"/>
    <w:rsid w:val="00802594"/>
    <w:rsid w:val="00831710"/>
    <w:rsid w:val="00833FFE"/>
    <w:rsid w:val="00836983"/>
    <w:rsid w:val="00860BBC"/>
    <w:rsid w:val="00897137"/>
    <w:rsid w:val="008E020E"/>
    <w:rsid w:val="008E7398"/>
    <w:rsid w:val="00933FF3"/>
    <w:rsid w:val="00940387"/>
    <w:rsid w:val="00942D17"/>
    <w:rsid w:val="0094340F"/>
    <w:rsid w:val="00943AD5"/>
    <w:rsid w:val="00957404"/>
    <w:rsid w:val="00966394"/>
    <w:rsid w:val="00996456"/>
    <w:rsid w:val="009D0DAC"/>
    <w:rsid w:val="009D14D5"/>
    <w:rsid w:val="009D3667"/>
    <w:rsid w:val="009D4A7A"/>
    <w:rsid w:val="009F6A9B"/>
    <w:rsid w:val="00A04D5D"/>
    <w:rsid w:val="00A11E53"/>
    <w:rsid w:val="00A150C5"/>
    <w:rsid w:val="00A177F4"/>
    <w:rsid w:val="00A330A9"/>
    <w:rsid w:val="00A41A07"/>
    <w:rsid w:val="00A46695"/>
    <w:rsid w:val="00A536A7"/>
    <w:rsid w:val="00A54D4D"/>
    <w:rsid w:val="00A61778"/>
    <w:rsid w:val="00A62704"/>
    <w:rsid w:val="00A72570"/>
    <w:rsid w:val="00A72B7B"/>
    <w:rsid w:val="00A9079D"/>
    <w:rsid w:val="00AA2EC0"/>
    <w:rsid w:val="00AB1D8F"/>
    <w:rsid w:val="00AB5EA8"/>
    <w:rsid w:val="00AC6873"/>
    <w:rsid w:val="00AE6DC2"/>
    <w:rsid w:val="00B06E66"/>
    <w:rsid w:val="00B27041"/>
    <w:rsid w:val="00B34071"/>
    <w:rsid w:val="00B35968"/>
    <w:rsid w:val="00B47AFA"/>
    <w:rsid w:val="00BA0A18"/>
    <w:rsid w:val="00BA1396"/>
    <w:rsid w:val="00BB05BB"/>
    <w:rsid w:val="00BB116E"/>
    <w:rsid w:val="00BC2895"/>
    <w:rsid w:val="00BD5B32"/>
    <w:rsid w:val="00BF2AEA"/>
    <w:rsid w:val="00BF3ADC"/>
    <w:rsid w:val="00BF43B0"/>
    <w:rsid w:val="00BF700C"/>
    <w:rsid w:val="00C10753"/>
    <w:rsid w:val="00C112AF"/>
    <w:rsid w:val="00C177D2"/>
    <w:rsid w:val="00C270BF"/>
    <w:rsid w:val="00C50197"/>
    <w:rsid w:val="00C64854"/>
    <w:rsid w:val="00C90665"/>
    <w:rsid w:val="00CA40AF"/>
    <w:rsid w:val="00CC11D7"/>
    <w:rsid w:val="00CF61E0"/>
    <w:rsid w:val="00D028E9"/>
    <w:rsid w:val="00D03310"/>
    <w:rsid w:val="00D16133"/>
    <w:rsid w:val="00D30DF2"/>
    <w:rsid w:val="00D32E9C"/>
    <w:rsid w:val="00D41E62"/>
    <w:rsid w:val="00D65C2E"/>
    <w:rsid w:val="00D730E8"/>
    <w:rsid w:val="00D803A6"/>
    <w:rsid w:val="00D958D1"/>
    <w:rsid w:val="00DB4405"/>
    <w:rsid w:val="00DC4D6F"/>
    <w:rsid w:val="00DC7794"/>
    <w:rsid w:val="00DD2DD3"/>
    <w:rsid w:val="00DD302D"/>
    <w:rsid w:val="00DD5EDE"/>
    <w:rsid w:val="00DE5805"/>
    <w:rsid w:val="00DF280C"/>
    <w:rsid w:val="00E01225"/>
    <w:rsid w:val="00E01AD0"/>
    <w:rsid w:val="00E03D0B"/>
    <w:rsid w:val="00E34E18"/>
    <w:rsid w:val="00E37ED1"/>
    <w:rsid w:val="00E4420C"/>
    <w:rsid w:val="00E44E9B"/>
    <w:rsid w:val="00E66D87"/>
    <w:rsid w:val="00E71DF8"/>
    <w:rsid w:val="00E735C1"/>
    <w:rsid w:val="00E82EB3"/>
    <w:rsid w:val="00EA0E27"/>
    <w:rsid w:val="00EA313B"/>
    <w:rsid w:val="00EA429C"/>
    <w:rsid w:val="00EA44BC"/>
    <w:rsid w:val="00EB729C"/>
    <w:rsid w:val="00EC1BCE"/>
    <w:rsid w:val="00EF00D7"/>
    <w:rsid w:val="00EF143C"/>
    <w:rsid w:val="00EF5924"/>
    <w:rsid w:val="00EF79F2"/>
    <w:rsid w:val="00F07BC4"/>
    <w:rsid w:val="00F12AC3"/>
    <w:rsid w:val="00F13039"/>
    <w:rsid w:val="00F4007F"/>
    <w:rsid w:val="00F46707"/>
    <w:rsid w:val="00F46731"/>
    <w:rsid w:val="00F6620A"/>
    <w:rsid w:val="00F706D4"/>
    <w:rsid w:val="00F76F9F"/>
    <w:rsid w:val="00F77F99"/>
    <w:rsid w:val="00F84564"/>
    <w:rsid w:val="00FA0F92"/>
    <w:rsid w:val="00FC7466"/>
    <w:rsid w:val="00FD3AA1"/>
    <w:rsid w:val="00FD4887"/>
    <w:rsid w:val="00FD509D"/>
    <w:rsid w:val="00FD79D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C22A9"/>
  <w15:docId w15:val="{AF89E019-FB48-4321-B67A-96F3DC7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G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7C6"/>
    <w:pPr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7F2E49"/>
    <w:pPr>
      <w:ind w:left="102"/>
      <w:outlineLvl w:val="0"/>
    </w:pPr>
    <w:rPr>
      <w:rFonts w:ascii="Calibri" w:eastAsia="Calibri" w:hAnsi="Calibri" w:cs="Calibri"/>
      <w:b/>
      <w:bCs/>
      <w:u w:val="single" w:color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7F2E49"/>
    <w:pPr>
      <w:spacing w:before="96"/>
      <w:ind w:left="692" w:right="715" w:firstLine="57"/>
      <w:jc w:val="both"/>
    </w:pPr>
    <w:rPr>
      <w:rFonts w:ascii="Calibri" w:eastAsia="Calibri" w:hAnsi="Calibri" w:cs="Calibri"/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rsid w:val="003C07C6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07C6"/>
  </w:style>
  <w:style w:type="paragraph" w:styleId="Prrafodelista">
    <w:name w:val="List Paragraph"/>
    <w:basedOn w:val="Normal"/>
    <w:uiPriority w:val="34"/>
    <w:qFormat/>
    <w:rsid w:val="00934A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4D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D6"/>
    <w:rPr>
      <w:rFonts w:ascii="Arial" w:eastAsia="Arial" w:hAnsi="Arial" w:cs="Arial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F2E49"/>
    <w:rPr>
      <w:rFonts w:ascii="Calibri" w:eastAsia="Calibri" w:hAnsi="Calibri" w:cs="Calibri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F2E49"/>
    <w:rPr>
      <w:rFonts w:ascii="Calibri" w:eastAsia="Calibri" w:hAnsi="Calibri" w:cs="Calibri"/>
      <w:b/>
      <w:bCs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F2E49"/>
    <w:pPr>
      <w:ind w:left="821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2E49"/>
    <w:rPr>
      <w:rFonts w:ascii="Century Gothic" w:eastAsia="Century Gothic" w:hAnsi="Century Gothic" w:cs="Century Gothic"/>
      <w:lang w:val="es-ES"/>
    </w:rPr>
  </w:style>
  <w:style w:type="table" w:styleId="Tablaconcuadrcula">
    <w:name w:val="Table Grid"/>
    <w:basedOn w:val="Tablanormal"/>
    <w:uiPriority w:val="59"/>
    <w:rsid w:val="0068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61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1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96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F1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0PWk+Sm/or5qlK1G6p0N7BPAA==">CgMxLjAyCGguZ2pkZ3hzOAByITF2T3V6QVhSbU9Xckw4VkFZMktiMkdjLVBXa20zVzZ1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3CC098-874D-4C5D-9F5E-31EEEE00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Nathanael</dc:creator>
  <cp:lastModifiedBy>admin</cp:lastModifiedBy>
  <cp:revision>5</cp:revision>
  <cp:lastPrinted>2023-09-07T19:04:00Z</cp:lastPrinted>
  <dcterms:created xsi:type="dcterms:W3CDTF">2026-02-21T04:26:00Z</dcterms:created>
  <dcterms:modified xsi:type="dcterms:W3CDTF">2026-02-23T18:10:00Z</dcterms:modified>
</cp:coreProperties>
</file>